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6512B" w:rsidRDefault="00B6512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6512B" w:rsidRDefault="00B6512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6512B" w:rsidRDefault="00B6512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6512B" w:rsidRDefault="00B6512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6512B" w:rsidRDefault="00B6512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6512B" w:rsidRDefault="00B6512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6512B" w:rsidRDefault="00B6512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6512B" w:rsidRDefault="00B6512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6512B" w:rsidRDefault="00B6512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6512B" w:rsidRDefault="00B6512B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20"/>
      </w:tblGrid>
      <w:tr w:rsidR="008072D4" w:rsidRPr="00753287" w:rsidTr="00291DBD">
        <w:trPr>
          <w:trHeight w:val="277"/>
        </w:trPr>
        <w:tc>
          <w:tcPr>
            <w:tcW w:w="5420" w:type="dxa"/>
          </w:tcPr>
          <w:p w:rsidR="00893E04" w:rsidRPr="008863AE" w:rsidRDefault="00E54962" w:rsidP="002266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bookmarkStart w:id="0" w:name="_GoBack"/>
            <w:r w:rsidRPr="00E54962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надання гр. Нікітенко К.Ф. згоди на встановлення (відновлення) меж земельної ділянки в натурі (на місцевості).</w:t>
            </w:r>
            <w:bookmarkEnd w:id="0"/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озглянувши заяв</w:t>
      </w:r>
      <w:r w:rsidR="0075328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у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гр</w:t>
      </w:r>
      <w:r w:rsidR="002266B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</w:t>
      </w:r>
      <w:r w:rsidR="00A76D4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ікітенко Катерини Федорівни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о надання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год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робку технічної доккументації із землеустрою щодо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становлення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(відновлення)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меж</w:t>
      </w:r>
      <w:r w:rsidR="003A6D6D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2266B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рієнтовною площею 0,1</w:t>
      </w:r>
      <w:r w:rsidR="00A76D4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0</w:t>
      </w:r>
      <w:r w:rsidR="002266B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га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 натурі (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а місцевості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)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ля будівництва і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бслуговування жи</w:t>
      </w:r>
      <w:r w:rsidR="00EC154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лого будинку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господарських будівель і споруд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(присадибна ділянка)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 адресою: Одеська область, </w:t>
      </w:r>
      <w:r w:rsidR="002266B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деський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айон, с.Прилиманське, вул. </w:t>
      </w:r>
      <w:r w:rsidR="00A76D4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Флотська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A76D4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96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; додані документи, враховуючи рекомендацій Постійної комісії селищної ради </w:t>
      </w:r>
      <w:r w:rsidR="00D17924" w:rsidRPr="00D1792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 керуючись п. 34 ч. 1 ст.26 Закону України «Про місцеве самоврядування в Україні», ст.ст.12, 40, 81, 116, 118, 120, 121</w:t>
      </w:r>
      <w:r w:rsidR="00AF041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 122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го кодексу України, ст. ст.19, 25, 55 Закону України «Про землеустрій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BA296B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val="uk-UA" w:eastAsia="uk-UA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Надати </w:t>
      </w:r>
      <w:r w:rsidR="00753287" w:rsidRPr="007532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омадян</w:t>
      </w:r>
      <w:r w:rsidR="00A76D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="00753287" w:rsidRPr="007532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 </w:t>
      </w:r>
      <w:r w:rsidR="00A76D4A" w:rsidRPr="00A76D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ікітенко Катерин</w:t>
      </w:r>
      <w:r w:rsidR="00A76D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A76D4A" w:rsidRPr="00A76D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Федорівн</w:t>
      </w:r>
      <w:r w:rsidR="00A76D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году на встановлення (відновлення) меж земельної ділянки в натурі (на місцевості) для будівництва і обслуговування жилого будинку, господарських будівель і споруд (присадибна ділянка) </w:t>
      </w:r>
      <w:r w:rsidR="002266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ієнтовною площею 0,1</w:t>
      </w:r>
      <w:r w:rsidR="00A76D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2266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Одеська область, </w:t>
      </w:r>
      <w:r w:rsidR="002266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ий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йон, с.Прилиманське, вул. </w:t>
      </w:r>
      <w:r w:rsidR="00A76D4A" w:rsidRPr="00A76D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лотська, 96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9B55BF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р</w:t>
      </w:r>
      <w:r w:rsidR="002266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A76D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76D4A" w:rsidRPr="00A76D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ікітенко К.Ф.</w:t>
      </w:r>
      <w:r w:rsidR="007532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мовити у ліцензованій землевпорядній організації технічну документацію із землеустрою щодо встановлення (відновлення) меж земельної ділянки в натурі (на місцевості).</w:t>
      </w:r>
    </w:p>
    <w:p w:rsidR="00E40346" w:rsidRPr="00BA296B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291DBD" w:rsidRDefault="00E40346" w:rsidP="007532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технічної документації із землеустрою здійснити за рахунок гр. </w:t>
      </w:r>
      <w:r w:rsidR="00A76D4A" w:rsidRPr="00A76D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ікітенко К.Ф.</w:t>
      </w:r>
    </w:p>
    <w:p w:rsidR="00753287" w:rsidRPr="00753287" w:rsidRDefault="00753287" w:rsidP="007532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  <w:lang w:val="uk-UA" w:eastAsia="ru-RU"/>
        </w:rPr>
      </w:pPr>
    </w:p>
    <w:p w:rsidR="009B55BF" w:rsidRDefault="00E40346" w:rsidP="004C1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. </w:t>
      </w:r>
      <w:r w:rsidR="007532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A76D4A" w:rsidRPr="00A76D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ікітенко К.Ф.</w:t>
      </w:r>
      <w:r w:rsidR="00291D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землевпорядній організації по закінченню робіт щодо встановлення (відновлення) меж земельної ділянки, подати до селищної ради звіт, виготовлений відповідно до чинного законодавства.</w:t>
      </w:r>
    </w:p>
    <w:p w:rsidR="009B55BF" w:rsidRPr="00291DBD" w:rsidRDefault="009B55BF" w:rsidP="00291DB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753287" w:rsidRDefault="00753287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753287" w:rsidRPr="0049480A" w:rsidRDefault="00753287" w:rsidP="0075328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AF04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B30A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0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753287" w:rsidRPr="00611D86" w:rsidRDefault="00753287" w:rsidP="00753287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2266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2266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753287" w:rsidRDefault="00753287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753287" w:rsidRDefault="00753287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B55BF" w:rsidRPr="00EC2612" w:rsidRDefault="009B55BF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5. Контроль за виконанням рішення покласти на постійну комісію </w:t>
      </w:r>
      <w:r w:rsidR="00D17924" w:rsidRPr="00D179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B55BF" w:rsidRPr="0049480A" w:rsidRDefault="009B55BF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AF04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B30A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0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EC26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611D86" w:rsidRDefault="00F83DF2" w:rsidP="00345C6B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2266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2266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B248B"/>
    <w:rsid w:val="000B2934"/>
    <w:rsid w:val="000D28E9"/>
    <w:rsid w:val="00114604"/>
    <w:rsid w:val="0014100E"/>
    <w:rsid w:val="001A12E6"/>
    <w:rsid w:val="001C5BF4"/>
    <w:rsid w:val="001D768D"/>
    <w:rsid w:val="001F5454"/>
    <w:rsid w:val="002266B3"/>
    <w:rsid w:val="002272A5"/>
    <w:rsid w:val="002319E6"/>
    <w:rsid w:val="00231E25"/>
    <w:rsid w:val="00263837"/>
    <w:rsid w:val="002762FD"/>
    <w:rsid w:val="002834E6"/>
    <w:rsid w:val="00291DBD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8157D"/>
    <w:rsid w:val="003A6D6D"/>
    <w:rsid w:val="003B7ADB"/>
    <w:rsid w:val="003F31C5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5624B"/>
    <w:rsid w:val="00456313"/>
    <w:rsid w:val="00456AEB"/>
    <w:rsid w:val="00472200"/>
    <w:rsid w:val="00476DCC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715425"/>
    <w:rsid w:val="00743E52"/>
    <w:rsid w:val="00753287"/>
    <w:rsid w:val="0079053D"/>
    <w:rsid w:val="007C62F2"/>
    <w:rsid w:val="007E3DBA"/>
    <w:rsid w:val="007E78D3"/>
    <w:rsid w:val="008072D4"/>
    <w:rsid w:val="00815D2C"/>
    <w:rsid w:val="00825A79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12B34"/>
    <w:rsid w:val="00914BEA"/>
    <w:rsid w:val="0093342B"/>
    <w:rsid w:val="00943161"/>
    <w:rsid w:val="009471CE"/>
    <w:rsid w:val="00954877"/>
    <w:rsid w:val="009624F4"/>
    <w:rsid w:val="0097164A"/>
    <w:rsid w:val="00976A4D"/>
    <w:rsid w:val="00987704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252FB"/>
    <w:rsid w:val="00A33C76"/>
    <w:rsid w:val="00A41542"/>
    <w:rsid w:val="00A41A81"/>
    <w:rsid w:val="00A42D14"/>
    <w:rsid w:val="00A6027F"/>
    <w:rsid w:val="00A602D6"/>
    <w:rsid w:val="00A61275"/>
    <w:rsid w:val="00A76CE1"/>
    <w:rsid w:val="00A76D4A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53E5"/>
    <w:rsid w:val="00AE5827"/>
    <w:rsid w:val="00AF0413"/>
    <w:rsid w:val="00B13520"/>
    <w:rsid w:val="00B144BF"/>
    <w:rsid w:val="00B26193"/>
    <w:rsid w:val="00B30441"/>
    <w:rsid w:val="00B30A0A"/>
    <w:rsid w:val="00B3373B"/>
    <w:rsid w:val="00B35E45"/>
    <w:rsid w:val="00B4452E"/>
    <w:rsid w:val="00B60B0F"/>
    <w:rsid w:val="00B6512B"/>
    <w:rsid w:val="00B874D5"/>
    <w:rsid w:val="00BA296B"/>
    <w:rsid w:val="00BB0F2C"/>
    <w:rsid w:val="00BC1FE8"/>
    <w:rsid w:val="00BC5ACD"/>
    <w:rsid w:val="00BE183E"/>
    <w:rsid w:val="00C14305"/>
    <w:rsid w:val="00C17262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77E1"/>
    <w:rsid w:val="00D00BAA"/>
    <w:rsid w:val="00D0200F"/>
    <w:rsid w:val="00D04E61"/>
    <w:rsid w:val="00D120A6"/>
    <w:rsid w:val="00D17924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54962"/>
    <w:rsid w:val="00E679DA"/>
    <w:rsid w:val="00E7442F"/>
    <w:rsid w:val="00EA7B65"/>
    <w:rsid w:val="00EB3F91"/>
    <w:rsid w:val="00EC1541"/>
    <w:rsid w:val="00EC2612"/>
    <w:rsid w:val="00EF4BD0"/>
    <w:rsid w:val="00F27494"/>
    <w:rsid w:val="00F56466"/>
    <w:rsid w:val="00F72256"/>
    <w:rsid w:val="00F72C67"/>
    <w:rsid w:val="00F72E49"/>
    <w:rsid w:val="00F74793"/>
    <w:rsid w:val="00F83DF2"/>
    <w:rsid w:val="00F910E5"/>
    <w:rsid w:val="00F93653"/>
    <w:rsid w:val="00F96779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948D-672B-4CDE-AA1B-1926DEDB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94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0-09-02T07:21:00Z</cp:lastPrinted>
  <dcterms:created xsi:type="dcterms:W3CDTF">2021-08-14T12:12:00Z</dcterms:created>
  <dcterms:modified xsi:type="dcterms:W3CDTF">2021-08-31T09:58:00Z</dcterms:modified>
</cp:coreProperties>
</file>